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E08F4" w14:textId="61E4C07C" w:rsidR="0034518E" w:rsidRPr="00700F9A" w:rsidRDefault="00706242" w:rsidP="002754DD">
      <w:pPr>
        <w:pStyle w:val="Title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700F9A">
        <w:rPr>
          <w:b/>
          <w:sz w:val="32"/>
          <w:szCs w:val="32"/>
          <w:u w:val="single"/>
        </w:rPr>
        <w:t xml:space="preserve">Market Supplement </w:t>
      </w:r>
      <w:r w:rsidR="00C04485">
        <w:rPr>
          <w:b/>
          <w:sz w:val="32"/>
          <w:szCs w:val="32"/>
          <w:u w:val="single"/>
        </w:rPr>
        <w:t>Proposal Form</w:t>
      </w:r>
    </w:p>
    <w:p w14:paraId="319E08F5" w14:textId="77777777" w:rsidR="0034518E" w:rsidRPr="00706242" w:rsidRDefault="008E38E3">
      <w:pPr>
        <w:spacing w:after="98" w:line="259" w:lineRule="auto"/>
        <w:ind w:left="0" w:right="0" w:firstLine="0"/>
      </w:pPr>
      <w:r w:rsidRPr="00706242">
        <w:t xml:space="preserve"> </w:t>
      </w:r>
    </w:p>
    <w:tbl>
      <w:tblPr>
        <w:tblStyle w:val="TableGrid"/>
        <w:tblW w:w="9287" w:type="dxa"/>
        <w:tblInd w:w="-107" w:type="dxa"/>
        <w:tblCellMar>
          <w:top w:w="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259"/>
        <w:gridCol w:w="5028"/>
      </w:tblGrid>
      <w:tr w:rsidR="0034518E" w:rsidRPr="00706242" w14:paraId="319E08F8" w14:textId="77777777" w:rsidTr="00C04485">
        <w:trPr>
          <w:trHeight w:val="404"/>
        </w:trPr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19E08F6" w14:textId="77777777" w:rsidR="0034518E" w:rsidRPr="00706242" w:rsidRDefault="00E34D91" w:rsidP="00C04485">
            <w:pPr>
              <w:spacing w:after="0" w:line="259" w:lineRule="auto"/>
              <w:ind w:left="0" w:right="0" w:firstLine="0"/>
            </w:pPr>
            <w:r>
              <w:t>Job title</w:t>
            </w:r>
            <w:r w:rsidR="008E38E3" w:rsidRPr="00706242">
              <w:t xml:space="preserve"> </w:t>
            </w:r>
            <w:r>
              <w:t>[N.B. attach job profile]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E08F7" w14:textId="1A314675" w:rsidR="0034518E" w:rsidRPr="00706242" w:rsidRDefault="0034518E" w:rsidP="00C04485">
            <w:pPr>
              <w:spacing w:after="0" w:line="259" w:lineRule="auto"/>
              <w:ind w:left="2" w:right="0" w:firstLine="0"/>
            </w:pPr>
          </w:p>
        </w:tc>
      </w:tr>
      <w:tr w:rsidR="0034518E" w:rsidRPr="00706242" w14:paraId="319E08FB" w14:textId="77777777" w:rsidTr="00C04485">
        <w:trPr>
          <w:trHeight w:val="407"/>
        </w:trPr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19E08F9" w14:textId="77777777" w:rsidR="0034518E" w:rsidRPr="00706242" w:rsidRDefault="00706242" w:rsidP="00C04485">
            <w:pPr>
              <w:spacing w:after="0" w:line="259" w:lineRule="auto"/>
              <w:ind w:left="0" w:right="0" w:firstLine="0"/>
            </w:pPr>
            <w:r>
              <w:t>Department/School</w:t>
            </w:r>
            <w:r w:rsidR="00851F7E">
              <w:t>/Institute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E08FA" w14:textId="77777777" w:rsidR="0034518E" w:rsidRPr="00706242" w:rsidRDefault="008E38E3" w:rsidP="00C04485">
            <w:pPr>
              <w:spacing w:after="0" w:line="259" w:lineRule="auto"/>
              <w:ind w:left="2" w:right="0" w:firstLine="0"/>
            </w:pPr>
            <w:r w:rsidRPr="00706242">
              <w:t xml:space="preserve"> </w:t>
            </w:r>
          </w:p>
        </w:tc>
      </w:tr>
      <w:tr w:rsidR="000C6F76" w:rsidRPr="00706242" w14:paraId="319E08FE" w14:textId="77777777" w:rsidTr="00C04485">
        <w:trPr>
          <w:trHeight w:val="407"/>
        </w:trPr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19E08FC" w14:textId="77777777" w:rsidR="000C6F76" w:rsidRDefault="00851F7E" w:rsidP="00C04485">
            <w:pPr>
              <w:spacing w:after="0" w:line="259" w:lineRule="auto"/>
              <w:ind w:left="0" w:right="0" w:firstLine="0"/>
            </w:pPr>
            <w:r>
              <w:t>Grade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E08FD" w14:textId="77777777" w:rsidR="000C6F76" w:rsidRPr="00706242" w:rsidRDefault="000C6F76" w:rsidP="00C04485">
            <w:pPr>
              <w:spacing w:after="0" w:line="259" w:lineRule="auto"/>
              <w:ind w:left="2" w:right="0" w:firstLine="0"/>
            </w:pPr>
          </w:p>
        </w:tc>
      </w:tr>
      <w:tr w:rsidR="0034518E" w:rsidRPr="00706242" w14:paraId="319E0901" w14:textId="77777777" w:rsidTr="00C04485">
        <w:trPr>
          <w:trHeight w:val="682"/>
        </w:trPr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19E08FF" w14:textId="1FB95015" w:rsidR="0034518E" w:rsidRPr="00706242" w:rsidRDefault="008E38E3" w:rsidP="00C04485">
            <w:pPr>
              <w:spacing w:after="0" w:line="259" w:lineRule="auto"/>
              <w:ind w:left="0" w:right="0" w:firstLine="0"/>
            </w:pPr>
            <w:r w:rsidRPr="00706242">
              <w:t xml:space="preserve">Total </w:t>
            </w:r>
            <w:r w:rsidR="00B33D84">
              <w:t>a</w:t>
            </w:r>
            <w:r w:rsidRPr="00706242">
              <w:t xml:space="preserve">mount of </w:t>
            </w:r>
            <w:r w:rsidR="002754DD">
              <w:t xml:space="preserve">proposed </w:t>
            </w:r>
            <w:r w:rsidRPr="00706242">
              <w:t xml:space="preserve">Market </w:t>
            </w:r>
            <w:r w:rsidR="00B33D84">
              <w:t>Supplement</w:t>
            </w:r>
            <w:r w:rsidR="002754DD">
              <w:t xml:space="preserve"> (£annual)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E0900" w14:textId="77777777" w:rsidR="0034518E" w:rsidRPr="00706242" w:rsidRDefault="008E38E3" w:rsidP="00C04485">
            <w:pPr>
              <w:spacing w:after="0" w:line="259" w:lineRule="auto"/>
              <w:ind w:left="2" w:right="0" w:firstLine="0"/>
            </w:pPr>
            <w:r w:rsidRPr="00706242">
              <w:t xml:space="preserve"> </w:t>
            </w:r>
          </w:p>
        </w:tc>
      </w:tr>
      <w:tr w:rsidR="00851F7E" w:rsidRPr="00706242" w14:paraId="319E0904" w14:textId="77777777" w:rsidTr="00C04485">
        <w:trPr>
          <w:trHeight w:val="406"/>
        </w:trPr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19E0902" w14:textId="77777777" w:rsidR="00851F7E" w:rsidRPr="00706242" w:rsidRDefault="00360DE2" w:rsidP="00C04485">
            <w:pPr>
              <w:spacing w:after="0" w:line="259" w:lineRule="auto"/>
              <w:ind w:left="0" w:right="0" w:firstLine="0"/>
            </w:pPr>
            <w:r>
              <w:t>Proposed end date/period of payment</w:t>
            </w:r>
            <w:r w:rsidR="00851F7E">
              <w:t xml:space="preserve"> (months/years)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E0903" w14:textId="77777777" w:rsidR="00851F7E" w:rsidRPr="00706242" w:rsidRDefault="00851F7E" w:rsidP="00C04485">
            <w:pPr>
              <w:spacing w:after="0" w:line="259" w:lineRule="auto"/>
              <w:ind w:left="4" w:right="0" w:firstLine="0"/>
            </w:pPr>
          </w:p>
        </w:tc>
      </w:tr>
      <w:tr w:rsidR="00851F7E" w:rsidRPr="00706242" w14:paraId="319E0907" w14:textId="77777777" w:rsidTr="00C04485">
        <w:trPr>
          <w:trHeight w:val="406"/>
        </w:trPr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19E0905" w14:textId="77777777" w:rsidR="00851F7E" w:rsidRPr="00706242" w:rsidRDefault="00851F7E" w:rsidP="00C04485">
            <w:pPr>
              <w:spacing w:after="0" w:line="259" w:lineRule="auto"/>
              <w:ind w:left="0" w:right="0" w:firstLine="0"/>
            </w:pPr>
            <w:r w:rsidRPr="00706242">
              <w:t xml:space="preserve">Number of </w:t>
            </w:r>
            <w:r>
              <w:t>jobholders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E0906" w14:textId="77777777" w:rsidR="00851F7E" w:rsidRPr="00706242" w:rsidRDefault="00851F7E" w:rsidP="00C04485">
            <w:pPr>
              <w:spacing w:after="0" w:line="259" w:lineRule="auto"/>
              <w:ind w:left="4" w:right="0" w:firstLine="0"/>
            </w:pPr>
          </w:p>
        </w:tc>
      </w:tr>
      <w:tr w:rsidR="0034518E" w:rsidRPr="00706242" w14:paraId="319E090A" w14:textId="77777777" w:rsidTr="00C04485">
        <w:trPr>
          <w:trHeight w:val="406"/>
        </w:trPr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19E0908" w14:textId="77777777" w:rsidR="0034518E" w:rsidRPr="00706242" w:rsidRDefault="008E38E3" w:rsidP="00C04485">
            <w:pPr>
              <w:spacing w:after="0" w:line="259" w:lineRule="auto"/>
              <w:ind w:left="0" w:right="0" w:firstLine="0"/>
            </w:pPr>
            <w:r w:rsidRPr="00706242">
              <w:t xml:space="preserve">Source of funding 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E0909" w14:textId="77777777" w:rsidR="0034518E" w:rsidRPr="00706242" w:rsidRDefault="008E38E3" w:rsidP="00C04485">
            <w:pPr>
              <w:spacing w:after="0" w:line="259" w:lineRule="auto"/>
              <w:ind w:left="4" w:right="0" w:firstLine="0"/>
            </w:pPr>
            <w:r w:rsidRPr="00706242">
              <w:t xml:space="preserve"> </w:t>
            </w:r>
          </w:p>
        </w:tc>
      </w:tr>
      <w:tr w:rsidR="00851F7E" w:rsidRPr="00706242" w14:paraId="319E090D" w14:textId="77777777" w:rsidTr="00C04485">
        <w:trPr>
          <w:trHeight w:val="406"/>
        </w:trPr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19E090B" w14:textId="77777777" w:rsidR="00851F7E" w:rsidRPr="00706242" w:rsidRDefault="00851F7E" w:rsidP="00C04485">
            <w:pPr>
              <w:spacing w:after="0" w:line="259" w:lineRule="auto"/>
              <w:ind w:left="0" w:right="0" w:firstLine="0"/>
            </w:pPr>
            <w:r>
              <w:t>New/continuation</w:t>
            </w:r>
            <w:r w:rsidR="008E38E3">
              <w:t xml:space="preserve"> of supplement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E090C" w14:textId="77777777" w:rsidR="00851F7E" w:rsidRPr="00706242" w:rsidRDefault="00851F7E" w:rsidP="00C04485">
            <w:pPr>
              <w:spacing w:after="0" w:line="259" w:lineRule="auto"/>
              <w:ind w:left="3" w:right="0" w:firstLine="0"/>
            </w:pPr>
          </w:p>
        </w:tc>
      </w:tr>
      <w:tr w:rsidR="0034518E" w:rsidRPr="00706242" w14:paraId="319E0910" w14:textId="77777777" w:rsidTr="00C04485">
        <w:trPr>
          <w:trHeight w:val="406"/>
        </w:trPr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19E090E" w14:textId="77777777" w:rsidR="0034518E" w:rsidRPr="00706242" w:rsidRDefault="008E38E3" w:rsidP="00C04485">
            <w:pPr>
              <w:spacing w:after="0" w:line="259" w:lineRule="auto"/>
              <w:ind w:left="0" w:right="0" w:firstLine="0"/>
            </w:pPr>
            <w:r w:rsidRPr="00706242">
              <w:t xml:space="preserve">Date of </w:t>
            </w:r>
            <w:r w:rsidR="00851F7E">
              <w:t>business case</w:t>
            </w:r>
            <w:r w:rsidRPr="00706242">
              <w:t xml:space="preserve"> </w:t>
            </w:r>
          </w:p>
        </w:tc>
        <w:tc>
          <w:tcPr>
            <w:tcW w:w="5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E090F" w14:textId="77777777" w:rsidR="0034518E" w:rsidRPr="00706242" w:rsidRDefault="008E38E3" w:rsidP="00C04485">
            <w:pPr>
              <w:spacing w:after="0" w:line="259" w:lineRule="auto"/>
              <w:ind w:left="3" w:right="0" w:firstLine="0"/>
            </w:pPr>
            <w:r w:rsidRPr="00706242">
              <w:t xml:space="preserve"> </w:t>
            </w:r>
          </w:p>
        </w:tc>
      </w:tr>
    </w:tbl>
    <w:p w14:paraId="319E0911" w14:textId="77777777" w:rsidR="0034518E" w:rsidRPr="00706242" w:rsidRDefault="008E38E3">
      <w:pPr>
        <w:spacing w:after="98" w:line="259" w:lineRule="auto"/>
        <w:ind w:left="0" w:right="0" w:firstLine="0"/>
      </w:pPr>
      <w:r w:rsidRPr="00706242">
        <w:t xml:space="preserve"> </w:t>
      </w:r>
    </w:p>
    <w:p w14:paraId="319E0912" w14:textId="77777777" w:rsidR="0034518E" w:rsidRPr="00706242" w:rsidRDefault="00C04485" w:rsidP="002754DD">
      <w:pPr>
        <w:pStyle w:val="Heading1"/>
      </w:pPr>
      <w:r>
        <w:t>Business case</w:t>
      </w:r>
      <w:r w:rsidR="00706242" w:rsidRPr="00706242">
        <w:t xml:space="preserve"> </w:t>
      </w:r>
      <w:r w:rsidR="00360DE2">
        <w:t>(</w:t>
      </w:r>
      <w:r>
        <w:t>to be</w:t>
      </w:r>
      <w:r w:rsidR="00360DE2">
        <w:t xml:space="preserve"> complete</w:t>
      </w:r>
      <w:r>
        <w:t xml:space="preserve">d by </w:t>
      </w:r>
      <w:r w:rsidRPr="00C04485">
        <w:t>Head of Department/School/Institute</w:t>
      </w:r>
      <w:r w:rsidR="00360DE2">
        <w:t>)</w:t>
      </w:r>
    </w:p>
    <w:p w14:paraId="319E0913" w14:textId="77777777" w:rsidR="0034518E" w:rsidRPr="00706242" w:rsidRDefault="0034518E">
      <w:pPr>
        <w:spacing w:after="0" w:line="259" w:lineRule="auto"/>
        <w:ind w:left="0" w:right="0" w:firstLine="0"/>
      </w:pPr>
    </w:p>
    <w:tbl>
      <w:tblPr>
        <w:tblStyle w:val="TableGrid"/>
        <w:tblW w:w="9319" w:type="dxa"/>
        <w:tblInd w:w="-107" w:type="dxa"/>
        <w:tblCellMar>
          <w:top w:w="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319"/>
      </w:tblGrid>
      <w:tr w:rsidR="00E34D91" w:rsidRPr="00706242" w14:paraId="319E0919" w14:textId="77777777" w:rsidTr="0007172E">
        <w:trPr>
          <w:trHeight w:val="1463"/>
        </w:trPr>
        <w:tc>
          <w:tcPr>
            <w:tcW w:w="93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0E0E0"/>
          </w:tcPr>
          <w:p w14:paraId="319E0914" w14:textId="38F80F79" w:rsidR="00E34D91" w:rsidRPr="00706242" w:rsidRDefault="00E34D91">
            <w:pPr>
              <w:spacing w:after="0" w:line="259" w:lineRule="auto"/>
              <w:ind w:left="0" w:right="0" w:firstLine="0"/>
            </w:pPr>
            <w:r w:rsidRPr="00706242">
              <w:t>What evidence is there of recruitme</w:t>
            </w:r>
            <w:r w:rsidR="00700F9A">
              <w:t>nt difficulties? For example:</w:t>
            </w:r>
          </w:p>
          <w:p w14:paraId="319E0915" w14:textId="77777777" w:rsidR="00E34D91" w:rsidRPr="00706242" w:rsidRDefault="00700F9A">
            <w:pPr>
              <w:numPr>
                <w:ilvl w:val="0"/>
                <w:numId w:val="10"/>
              </w:numPr>
              <w:spacing w:after="0" w:line="259" w:lineRule="auto"/>
              <w:ind w:right="0" w:hanging="360"/>
            </w:pPr>
            <w:r>
              <w:rPr>
                <w:sz w:val="22"/>
              </w:rPr>
              <w:t xml:space="preserve">The </w:t>
            </w:r>
            <w:r w:rsidR="00E34D91" w:rsidRPr="00706242">
              <w:rPr>
                <w:sz w:val="22"/>
              </w:rPr>
              <w:t>number of tim</w:t>
            </w:r>
            <w:r>
              <w:rPr>
                <w:sz w:val="22"/>
              </w:rPr>
              <w:t xml:space="preserve">es the position has been advertised, including dates of </w:t>
            </w:r>
            <w:proofErr w:type="gramStart"/>
            <w:r>
              <w:rPr>
                <w:sz w:val="22"/>
              </w:rPr>
              <w:t>adverts</w:t>
            </w:r>
            <w:proofErr w:type="gramEnd"/>
          </w:p>
          <w:p w14:paraId="319E0916" w14:textId="77777777" w:rsidR="00E34D91" w:rsidRPr="00700F9A" w:rsidRDefault="00700F9A">
            <w:pPr>
              <w:numPr>
                <w:ilvl w:val="0"/>
                <w:numId w:val="10"/>
              </w:numPr>
              <w:spacing w:after="0" w:line="259" w:lineRule="auto"/>
              <w:ind w:right="0" w:hanging="360"/>
            </w:pPr>
            <w:r>
              <w:rPr>
                <w:sz w:val="22"/>
              </w:rPr>
              <w:t xml:space="preserve">The </w:t>
            </w:r>
            <w:r w:rsidR="00E34D91" w:rsidRPr="00706242">
              <w:rPr>
                <w:sz w:val="22"/>
              </w:rPr>
              <w:t xml:space="preserve">number of </w:t>
            </w:r>
            <w:r>
              <w:rPr>
                <w:sz w:val="22"/>
              </w:rPr>
              <w:t>responses to job advertisements</w:t>
            </w:r>
            <w:r w:rsidR="002D6717">
              <w:rPr>
                <w:sz w:val="22"/>
              </w:rPr>
              <w:t xml:space="preserve"> </w:t>
            </w:r>
            <w:r w:rsidR="000743D0">
              <w:rPr>
                <w:sz w:val="22"/>
              </w:rPr>
              <w:t>/</w:t>
            </w:r>
            <w:r w:rsidR="002D6717">
              <w:rPr>
                <w:sz w:val="22"/>
              </w:rPr>
              <w:t xml:space="preserve"> </w:t>
            </w:r>
            <w:r w:rsidR="000743D0">
              <w:rPr>
                <w:sz w:val="22"/>
              </w:rPr>
              <w:t>quality of applicants</w:t>
            </w:r>
          </w:p>
          <w:p w14:paraId="319E0917" w14:textId="77777777" w:rsidR="00700F9A" w:rsidRPr="00700F9A" w:rsidRDefault="00700F9A" w:rsidP="00700F9A">
            <w:pPr>
              <w:numPr>
                <w:ilvl w:val="0"/>
                <w:numId w:val="10"/>
              </w:numPr>
              <w:spacing w:after="0" w:line="259" w:lineRule="auto"/>
              <w:ind w:right="0" w:hanging="360"/>
              <w:rPr>
                <w:sz w:val="22"/>
              </w:rPr>
            </w:pPr>
            <w:r>
              <w:rPr>
                <w:sz w:val="22"/>
              </w:rPr>
              <w:t xml:space="preserve">Lack of success of </w:t>
            </w:r>
            <w:r w:rsidRPr="00700F9A">
              <w:rPr>
                <w:sz w:val="22"/>
              </w:rPr>
              <w:t>alternative sources of recruitment/attraction into the role</w:t>
            </w:r>
          </w:p>
          <w:p w14:paraId="319E0918" w14:textId="77777777" w:rsidR="00E34D91" w:rsidRPr="00706242" w:rsidRDefault="00700F9A" w:rsidP="000743D0">
            <w:pPr>
              <w:numPr>
                <w:ilvl w:val="0"/>
                <w:numId w:val="10"/>
              </w:numPr>
              <w:spacing w:after="0" w:line="259" w:lineRule="auto"/>
              <w:ind w:right="0" w:hanging="360"/>
            </w:pPr>
            <w:r>
              <w:rPr>
                <w:sz w:val="22"/>
              </w:rPr>
              <w:t>T</w:t>
            </w:r>
            <w:r w:rsidR="00E34D91" w:rsidRPr="00706242">
              <w:rPr>
                <w:sz w:val="22"/>
              </w:rPr>
              <w:t>urnover rates in th</w:t>
            </w:r>
            <w:r>
              <w:rPr>
                <w:sz w:val="22"/>
              </w:rPr>
              <w:t xml:space="preserve">e </w:t>
            </w:r>
            <w:proofErr w:type="gramStart"/>
            <w:r>
              <w:rPr>
                <w:sz w:val="22"/>
              </w:rPr>
              <w:t>particular role/academic</w:t>
            </w:r>
            <w:proofErr w:type="gramEnd"/>
            <w:r>
              <w:rPr>
                <w:sz w:val="22"/>
              </w:rPr>
              <w:t xml:space="preserve"> discipline</w:t>
            </w:r>
            <w:r w:rsidR="002D6717">
              <w:rPr>
                <w:sz w:val="22"/>
              </w:rPr>
              <w:t xml:space="preserve"> / exit interview data</w:t>
            </w:r>
          </w:p>
        </w:tc>
      </w:tr>
      <w:tr w:rsidR="0034518E" w:rsidRPr="00706242" w14:paraId="319E091B" w14:textId="77777777" w:rsidTr="0063611E">
        <w:tblPrEx>
          <w:tblCellMar>
            <w:right w:w="41" w:type="dxa"/>
          </w:tblCellMar>
        </w:tblPrEx>
        <w:trPr>
          <w:trHeight w:val="1119"/>
        </w:trPr>
        <w:tc>
          <w:tcPr>
            <w:tcW w:w="9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E091A" w14:textId="77777777" w:rsidR="0034518E" w:rsidRPr="00706242" w:rsidRDefault="0034518E">
            <w:pPr>
              <w:spacing w:after="0" w:line="259" w:lineRule="auto"/>
              <w:ind w:left="0" w:right="0" w:firstLine="0"/>
            </w:pPr>
          </w:p>
        </w:tc>
      </w:tr>
      <w:tr w:rsidR="0034518E" w:rsidRPr="00706242" w14:paraId="319E0921" w14:textId="77777777" w:rsidTr="00360DE2">
        <w:tblPrEx>
          <w:tblCellMar>
            <w:right w:w="41" w:type="dxa"/>
          </w:tblCellMar>
        </w:tblPrEx>
        <w:trPr>
          <w:trHeight w:val="1208"/>
        </w:trPr>
        <w:tc>
          <w:tcPr>
            <w:tcW w:w="9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19E091C" w14:textId="77777777" w:rsidR="00700F9A" w:rsidRDefault="008E38E3" w:rsidP="00700F9A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706242">
              <w:t xml:space="preserve">What other measures have </w:t>
            </w:r>
            <w:r w:rsidR="00700F9A">
              <w:t>been</w:t>
            </w:r>
            <w:r w:rsidRPr="00706242">
              <w:t xml:space="preserve"> explored? </w:t>
            </w:r>
            <w:r w:rsidR="00700F9A">
              <w:t xml:space="preserve">For </w:t>
            </w:r>
            <w:r w:rsidR="00700F9A" w:rsidRPr="00700F9A">
              <w:rPr>
                <w:szCs w:val="24"/>
              </w:rPr>
              <w:t>example</w:t>
            </w:r>
            <w:r w:rsidR="00700F9A">
              <w:rPr>
                <w:szCs w:val="24"/>
              </w:rPr>
              <w:t>:</w:t>
            </w:r>
          </w:p>
          <w:p w14:paraId="319E091D" w14:textId="77777777" w:rsidR="00671C50" w:rsidRDefault="00700F9A" w:rsidP="00700F9A">
            <w:pPr>
              <w:numPr>
                <w:ilvl w:val="0"/>
                <w:numId w:val="10"/>
              </w:numPr>
              <w:spacing w:after="0" w:line="259" w:lineRule="auto"/>
              <w:ind w:right="0" w:hanging="360"/>
              <w:rPr>
                <w:sz w:val="22"/>
              </w:rPr>
            </w:pPr>
            <w:r w:rsidRPr="00700F9A">
              <w:rPr>
                <w:sz w:val="22"/>
              </w:rPr>
              <w:t>C</w:t>
            </w:r>
            <w:r w:rsidR="00671C50">
              <w:rPr>
                <w:sz w:val="22"/>
              </w:rPr>
              <w:t>hanges to organisational structure</w:t>
            </w:r>
            <w:r w:rsidR="005B0C9C">
              <w:rPr>
                <w:sz w:val="22"/>
              </w:rPr>
              <w:t xml:space="preserve"> </w:t>
            </w:r>
            <w:r w:rsidR="00671C50">
              <w:rPr>
                <w:sz w:val="22"/>
              </w:rPr>
              <w:t>/</w:t>
            </w:r>
            <w:r w:rsidR="005B0C9C">
              <w:rPr>
                <w:sz w:val="22"/>
              </w:rPr>
              <w:t xml:space="preserve"> </w:t>
            </w:r>
            <w:r w:rsidR="00671C50">
              <w:rPr>
                <w:sz w:val="22"/>
              </w:rPr>
              <w:t>job design</w:t>
            </w:r>
            <w:r w:rsidR="008E38E3" w:rsidRPr="00700F9A">
              <w:rPr>
                <w:sz w:val="22"/>
              </w:rPr>
              <w:t xml:space="preserve"> </w:t>
            </w:r>
          </w:p>
          <w:p w14:paraId="319E091E" w14:textId="77777777" w:rsidR="0034518E" w:rsidRPr="00700F9A" w:rsidRDefault="00671C50" w:rsidP="00700F9A">
            <w:pPr>
              <w:numPr>
                <w:ilvl w:val="0"/>
                <w:numId w:val="10"/>
              </w:numPr>
              <w:spacing w:after="0" w:line="259" w:lineRule="auto"/>
              <w:ind w:right="0" w:hanging="360"/>
              <w:rPr>
                <w:sz w:val="22"/>
              </w:rPr>
            </w:pPr>
            <w:r w:rsidRPr="00700F9A">
              <w:rPr>
                <w:sz w:val="22"/>
              </w:rPr>
              <w:t xml:space="preserve">Changes to </w:t>
            </w:r>
            <w:r w:rsidR="008E38E3" w:rsidRPr="00700F9A">
              <w:rPr>
                <w:sz w:val="22"/>
              </w:rPr>
              <w:t>working arrangements</w:t>
            </w:r>
            <w:r>
              <w:rPr>
                <w:sz w:val="22"/>
              </w:rPr>
              <w:t xml:space="preserve">, </w:t>
            </w:r>
            <w:proofErr w:type="gramStart"/>
            <w:r>
              <w:rPr>
                <w:sz w:val="22"/>
              </w:rPr>
              <w:t>e.g.</w:t>
            </w:r>
            <w:proofErr w:type="gramEnd"/>
            <w:r>
              <w:rPr>
                <w:sz w:val="22"/>
              </w:rPr>
              <w:t xml:space="preserve"> remote or agile working</w:t>
            </w:r>
          </w:p>
          <w:p w14:paraId="319E091F" w14:textId="77777777" w:rsidR="00700F9A" w:rsidRPr="000743D0" w:rsidRDefault="00700F9A" w:rsidP="00700F9A">
            <w:pPr>
              <w:numPr>
                <w:ilvl w:val="0"/>
                <w:numId w:val="10"/>
              </w:numPr>
              <w:spacing w:after="0" w:line="259" w:lineRule="auto"/>
              <w:ind w:right="0" w:hanging="360"/>
            </w:pPr>
            <w:r w:rsidRPr="00700F9A">
              <w:rPr>
                <w:sz w:val="22"/>
              </w:rPr>
              <w:t>Other ways of resour</w:t>
            </w:r>
            <w:r>
              <w:rPr>
                <w:sz w:val="22"/>
              </w:rPr>
              <w:t>cing / delivering the service o</w:t>
            </w:r>
            <w:r w:rsidRPr="00700F9A">
              <w:rPr>
                <w:sz w:val="22"/>
              </w:rPr>
              <w:t xml:space="preserve">ther than </w:t>
            </w:r>
            <w:r>
              <w:rPr>
                <w:sz w:val="22"/>
              </w:rPr>
              <w:t>via</w:t>
            </w:r>
            <w:r w:rsidRPr="00700F9A">
              <w:rPr>
                <w:sz w:val="22"/>
              </w:rPr>
              <w:t xml:space="preserve"> an in-house workforce?</w:t>
            </w:r>
          </w:p>
          <w:p w14:paraId="319E0920" w14:textId="77777777" w:rsidR="000743D0" w:rsidRPr="000743D0" w:rsidRDefault="000743D0" w:rsidP="000743D0">
            <w:pPr>
              <w:numPr>
                <w:ilvl w:val="0"/>
                <w:numId w:val="10"/>
              </w:numPr>
              <w:spacing w:after="0" w:line="259" w:lineRule="auto"/>
              <w:ind w:right="0" w:hanging="360"/>
              <w:rPr>
                <w:sz w:val="22"/>
              </w:rPr>
            </w:pPr>
            <w:r w:rsidRPr="000743D0">
              <w:rPr>
                <w:sz w:val="22"/>
              </w:rPr>
              <w:t>Other recruitment / retention initiatives</w:t>
            </w:r>
          </w:p>
        </w:tc>
      </w:tr>
      <w:tr w:rsidR="0034518E" w:rsidRPr="00706242" w14:paraId="319E0923" w14:textId="77777777" w:rsidTr="0063611E">
        <w:tblPrEx>
          <w:tblCellMar>
            <w:right w:w="41" w:type="dxa"/>
          </w:tblCellMar>
        </w:tblPrEx>
        <w:trPr>
          <w:trHeight w:val="1123"/>
        </w:trPr>
        <w:tc>
          <w:tcPr>
            <w:tcW w:w="9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E0922" w14:textId="77777777" w:rsidR="0034518E" w:rsidRPr="00706242" w:rsidRDefault="0034518E">
            <w:pPr>
              <w:spacing w:after="0" w:line="259" w:lineRule="auto"/>
              <w:ind w:left="0" w:right="0" w:firstLine="0"/>
            </w:pPr>
          </w:p>
        </w:tc>
      </w:tr>
      <w:tr w:rsidR="00700F9A" w:rsidRPr="00706242" w14:paraId="319E0928" w14:textId="77777777" w:rsidTr="0063611E">
        <w:tblPrEx>
          <w:tblCellMar>
            <w:right w:w="41" w:type="dxa"/>
          </w:tblCellMar>
        </w:tblPrEx>
        <w:trPr>
          <w:trHeight w:val="1550"/>
        </w:trPr>
        <w:tc>
          <w:tcPr>
            <w:tcW w:w="9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19E0924" w14:textId="77777777" w:rsidR="000743D0" w:rsidRDefault="000743D0" w:rsidP="000743D0">
            <w:pPr>
              <w:spacing w:after="0" w:line="259" w:lineRule="auto"/>
              <w:ind w:left="0" w:right="0" w:firstLine="0"/>
              <w:rPr>
                <w:szCs w:val="24"/>
              </w:rPr>
            </w:pPr>
            <w:r>
              <w:t>What m</w:t>
            </w:r>
            <w:r w:rsidR="00700F9A" w:rsidRPr="00706242">
              <w:t xml:space="preserve">arket </w:t>
            </w:r>
            <w:r>
              <w:t>d</w:t>
            </w:r>
            <w:r w:rsidR="00700F9A" w:rsidRPr="00706242">
              <w:t xml:space="preserve">ata </w:t>
            </w:r>
            <w:r>
              <w:t xml:space="preserve">is there to support the business case? For </w:t>
            </w:r>
            <w:r w:rsidRPr="00700F9A">
              <w:rPr>
                <w:szCs w:val="24"/>
              </w:rPr>
              <w:t>example</w:t>
            </w:r>
            <w:r>
              <w:rPr>
                <w:szCs w:val="24"/>
              </w:rPr>
              <w:t>:</w:t>
            </w:r>
          </w:p>
          <w:p w14:paraId="319E0925" w14:textId="77777777" w:rsidR="00700F9A" w:rsidRPr="00706242" w:rsidRDefault="000743D0" w:rsidP="000743D0">
            <w:pPr>
              <w:numPr>
                <w:ilvl w:val="0"/>
                <w:numId w:val="12"/>
              </w:numPr>
              <w:spacing w:after="32" w:line="241" w:lineRule="auto"/>
              <w:ind w:right="0" w:hanging="360"/>
            </w:pPr>
            <w:r>
              <w:rPr>
                <w:sz w:val="22"/>
              </w:rPr>
              <w:t>S</w:t>
            </w:r>
            <w:r w:rsidRPr="000743D0">
              <w:rPr>
                <w:sz w:val="22"/>
              </w:rPr>
              <w:t xml:space="preserve">alary data from </w:t>
            </w:r>
            <w:r w:rsidR="00671C50">
              <w:rPr>
                <w:sz w:val="22"/>
              </w:rPr>
              <w:t xml:space="preserve">professional </w:t>
            </w:r>
            <w:r w:rsidRPr="000743D0">
              <w:rPr>
                <w:sz w:val="22"/>
              </w:rPr>
              <w:t xml:space="preserve">salary </w:t>
            </w:r>
            <w:r>
              <w:rPr>
                <w:sz w:val="22"/>
              </w:rPr>
              <w:t>surveys</w:t>
            </w:r>
            <w:r w:rsidR="005B0C9C">
              <w:rPr>
                <w:sz w:val="22"/>
              </w:rPr>
              <w:t xml:space="preserve"> </w:t>
            </w:r>
            <w:r>
              <w:rPr>
                <w:sz w:val="22"/>
              </w:rPr>
              <w:t>/</w:t>
            </w:r>
            <w:r w:rsidR="00671C50" w:rsidRPr="000743D0">
              <w:rPr>
                <w:sz w:val="22"/>
              </w:rPr>
              <w:t xml:space="preserve"> external </w:t>
            </w:r>
            <w:r w:rsidR="00671C50">
              <w:rPr>
                <w:sz w:val="22"/>
              </w:rPr>
              <w:t>reward consultants</w:t>
            </w:r>
          </w:p>
          <w:p w14:paraId="319E0926" w14:textId="77777777" w:rsidR="00700F9A" w:rsidRPr="002D6717" w:rsidRDefault="000743D0" w:rsidP="000743D0">
            <w:pPr>
              <w:numPr>
                <w:ilvl w:val="0"/>
                <w:numId w:val="12"/>
              </w:numPr>
              <w:spacing w:after="0" w:line="259" w:lineRule="auto"/>
              <w:ind w:right="0" w:hanging="360"/>
            </w:pPr>
            <w:r>
              <w:rPr>
                <w:sz w:val="22"/>
              </w:rPr>
              <w:t>A</w:t>
            </w:r>
            <w:r w:rsidRPr="000743D0">
              <w:rPr>
                <w:sz w:val="22"/>
              </w:rPr>
              <w:t xml:space="preserve">dvertisements and job descriptions from at least two similar positions in comparable organisations at the same </w:t>
            </w:r>
            <w:r w:rsidR="005B0C9C">
              <w:rPr>
                <w:sz w:val="22"/>
              </w:rPr>
              <w:t xml:space="preserve">level of </w:t>
            </w:r>
            <w:r w:rsidR="005B0C9C" w:rsidRPr="000743D0">
              <w:rPr>
                <w:sz w:val="22"/>
              </w:rPr>
              <w:t>seniority</w:t>
            </w:r>
            <w:r w:rsidR="005B0C9C">
              <w:rPr>
                <w:sz w:val="22"/>
              </w:rPr>
              <w:t xml:space="preserve"> / </w:t>
            </w:r>
            <w:r w:rsidRPr="000743D0">
              <w:rPr>
                <w:sz w:val="22"/>
              </w:rPr>
              <w:t>accountability</w:t>
            </w:r>
            <w:r>
              <w:rPr>
                <w:sz w:val="22"/>
              </w:rPr>
              <w:t xml:space="preserve"> </w:t>
            </w:r>
            <w:r w:rsidRPr="000743D0">
              <w:rPr>
                <w:sz w:val="22"/>
              </w:rPr>
              <w:t>(please provide copies)</w:t>
            </w:r>
          </w:p>
          <w:p w14:paraId="319E0927" w14:textId="77777777" w:rsidR="002D6717" w:rsidRPr="00706242" w:rsidRDefault="002D6717" w:rsidP="000743D0">
            <w:pPr>
              <w:numPr>
                <w:ilvl w:val="0"/>
                <w:numId w:val="12"/>
              </w:numPr>
              <w:spacing w:after="0" w:line="259" w:lineRule="auto"/>
              <w:ind w:right="0" w:hanging="360"/>
            </w:pPr>
            <w:r>
              <w:rPr>
                <w:sz w:val="22"/>
              </w:rPr>
              <w:t xml:space="preserve">Job offers made to existing employees </w:t>
            </w:r>
            <w:r w:rsidRPr="000743D0">
              <w:rPr>
                <w:sz w:val="22"/>
              </w:rPr>
              <w:t>(please provide</w:t>
            </w:r>
            <w:r>
              <w:rPr>
                <w:sz w:val="22"/>
              </w:rPr>
              <w:t xml:space="preserve"> evidence)</w:t>
            </w:r>
          </w:p>
        </w:tc>
      </w:tr>
      <w:tr w:rsidR="00700F9A" w:rsidRPr="00706242" w14:paraId="319E092A" w14:textId="77777777" w:rsidTr="000743D0">
        <w:tblPrEx>
          <w:tblCellMar>
            <w:right w:w="41" w:type="dxa"/>
          </w:tblCellMar>
        </w:tblPrEx>
        <w:trPr>
          <w:trHeight w:val="955"/>
        </w:trPr>
        <w:tc>
          <w:tcPr>
            <w:tcW w:w="9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E0929" w14:textId="77777777" w:rsidR="00700F9A" w:rsidRPr="00706242" w:rsidRDefault="00700F9A" w:rsidP="000743D0">
            <w:pPr>
              <w:spacing w:after="0" w:line="259" w:lineRule="auto"/>
              <w:ind w:right="0"/>
            </w:pPr>
          </w:p>
        </w:tc>
      </w:tr>
      <w:tr w:rsidR="0034518E" w:rsidRPr="00706242" w14:paraId="319E092E" w14:textId="77777777" w:rsidTr="00360DE2">
        <w:tblPrEx>
          <w:tblCellMar>
            <w:right w:w="41" w:type="dxa"/>
          </w:tblCellMar>
        </w:tblPrEx>
        <w:trPr>
          <w:trHeight w:val="1255"/>
        </w:trPr>
        <w:tc>
          <w:tcPr>
            <w:tcW w:w="9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19E092B" w14:textId="77777777" w:rsidR="0034518E" w:rsidRDefault="008E38E3" w:rsidP="00700F9A">
            <w:pPr>
              <w:spacing w:after="0" w:line="259" w:lineRule="auto"/>
              <w:ind w:left="0" w:right="0" w:firstLine="0"/>
            </w:pPr>
            <w:r w:rsidRPr="00706242">
              <w:lastRenderedPageBreak/>
              <w:t xml:space="preserve">Has the </w:t>
            </w:r>
            <w:r w:rsidR="00700F9A">
              <w:t xml:space="preserve">EDI </w:t>
            </w:r>
            <w:r w:rsidRPr="00706242">
              <w:t>impact been considered and how d</w:t>
            </w:r>
            <w:r w:rsidR="00B33D84">
              <w:t xml:space="preserve">o you intend to deal with </w:t>
            </w:r>
            <w:r w:rsidR="00334F34">
              <w:t>any issues</w:t>
            </w:r>
            <w:r w:rsidR="00B33D84">
              <w:t>?</w:t>
            </w:r>
            <w:r w:rsidR="002D6717">
              <w:t xml:space="preserve"> </w:t>
            </w:r>
            <w:r w:rsidR="00C04485">
              <w:t xml:space="preserve">(Support can be provided by the relevant HR Partner). </w:t>
            </w:r>
            <w:r w:rsidR="002D6717">
              <w:t>For example:</w:t>
            </w:r>
          </w:p>
          <w:p w14:paraId="319E092C" w14:textId="77777777" w:rsidR="002D6717" w:rsidRDefault="002D6717" w:rsidP="0063611E">
            <w:pPr>
              <w:numPr>
                <w:ilvl w:val="0"/>
                <w:numId w:val="10"/>
              </w:numPr>
              <w:spacing w:after="0" w:line="259" w:lineRule="auto"/>
              <w:ind w:right="0" w:hanging="360"/>
              <w:rPr>
                <w:sz w:val="22"/>
              </w:rPr>
            </w:pPr>
            <w:r>
              <w:rPr>
                <w:sz w:val="22"/>
              </w:rPr>
              <w:t>Salaries currently being paid to</w:t>
            </w:r>
            <w:r w:rsidR="005B0C9C">
              <w:rPr>
                <w:sz w:val="22"/>
              </w:rPr>
              <w:t xml:space="preserve"> those in the same/similar role or </w:t>
            </w:r>
            <w:r>
              <w:rPr>
                <w:sz w:val="22"/>
              </w:rPr>
              <w:t xml:space="preserve">academic </w:t>
            </w:r>
            <w:proofErr w:type="gramStart"/>
            <w:r>
              <w:rPr>
                <w:sz w:val="22"/>
              </w:rPr>
              <w:t>discipline</w:t>
            </w:r>
            <w:proofErr w:type="gramEnd"/>
          </w:p>
          <w:p w14:paraId="319E092D" w14:textId="77777777" w:rsidR="002D6717" w:rsidRPr="002D6717" w:rsidRDefault="002D6717" w:rsidP="0063611E">
            <w:pPr>
              <w:numPr>
                <w:ilvl w:val="0"/>
                <w:numId w:val="10"/>
              </w:numPr>
              <w:spacing w:after="0" w:line="259" w:lineRule="auto"/>
              <w:ind w:right="0" w:hanging="360"/>
              <w:rPr>
                <w:sz w:val="22"/>
              </w:rPr>
            </w:pPr>
            <w:r>
              <w:rPr>
                <w:sz w:val="22"/>
              </w:rPr>
              <w:t xml:space="preserve">Equal pay analysis and </w:t>
            </w:r>
            <w:r w:rsidR="00334F34">
              <w:rPr>
                <w:sz w:val="22"/>
              </w:rPr>
              <w:t xml:space="preserve">overall </w:t>
            </w:r>
            <w:r>
              <w:rPr>
                <w:sz w:val="22"/>
              </w:rPr>
              <w:t xml:space="preserve">impact on </w:t>
            </w:r>
            <w:r w:rsidR="005B0C9C">
              <w:rPr>
                <w:sz w:val="22"/>
              </w:rPr>
              <w:t xml:space="preserve">the </w:t>
            </w:r>
            <w:r>
              <w:rPr>
                <w:sz w:val="22"/>
              </w:rPr>
              <w:t>gender/ethnicity pay gaps</w:t>
            </w:r>
          </w:p>
        </w:tc>
      </w:tr>
      <w:tr w:rsidR="0034518E" w:rsidRPr="00706242" w14:paraId="319E0930" w14:textId="77777777" w:rsidTr="0063611E">
        <w:tblPrEx>
          <w:tblCellMar>
            <w:right w:w="41" w:type="dxa"/>
          </w:tblCellMar>
        </w:tblPrEx>
        <w:trPr>
          <w:trHeight w:val="1101"/>
        </w:trPr>
        <w:tc>
          <w:tcPr>
            <w:tcW w:w="9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E092F" w14:textId="77777777" w:rsidR="0034518E" w:rsidRPr="00706242" w:rsidRDefault="0034518E">
            <w:pPr>
              <w:spacing w:after="0" w:line="259" w:lineRule="auto"/>
              <w:ind w:left="0" w:right="0" w:firstLine="0"/>
            </w:pPr>
          </w:p>
        </w:tc>
      </w:tr>
      <w:tr w:rsidR="0034518E" w:rsidRPr="00706242" w14:paraId="319E0932" w14:textId="77777777" w:rsidTr="00360DE2">
        <w:tblPrEx>
          <w:tblCellMar>
            <w:right w:w="41" w:type="dxa"/>
          </w:tblCellMar>
        </w:tblPrEx>
        <w:trPr>
          <w:trHeight w:val="721"/>
        </w:trPr>
        <w:tc>
          <w:tcPr>
            <w:tcW w:w="9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9E0931" w14:textId="77777777" w:rsidR="0034518E" w:rsidRPr="00700F9A" w:rsidRDefault="008E38E3" w:rsidP="00700F9A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700F9A">
              <w:rPr>
                <w:szCs w:val="24"/>
              </w:rPr>
              <w:t xml:space="preserve">What steps </w:t>
            </w:r>
            <w:r w:rsidR="00700F9A">
              <w:rPr>
                <w:szCs w:val="24"/>
              </w:rPr>
              <w:t>are being</w:t>
            </w:r>
            <w:r w:rsidRPr="00700F9A">
              <w:rPr>
                <w:szCs w:val="24"/>
              </w:rPr>
              <w:t xml:space="preserve"> taken to address the issue of recrui</w:t>
            </w:r>
            <w:r w:rsidR="002754DD" w:rsidRPr="00700F9A">
              <w:rPr>
                <w:szCs w:val="24"/>
              </w:rPr>
              <w:t>tment and retention</w:t>
            </w:r>
            <w:r w:rsidR="00700F9A">
              <w:rPr>
                <w:szCs w:val="24"/>
              </w:rPr>
              <w:t xml:space="preserve"> on a</w:t>
            </w:r>
            <w:r w:rsidR="002754DD" w:rsidRPr="00700F9A">
              <w:rPr>
                <w:szCs w:val="24"/>
              </w:rPr>
              <w:t xml:space="preserve"> </w:t>
            </w:r>
            <w:proofErr w:type="gramStart"/>
            <w:r w:rsidR="002754DD" w:rsidRPr="00700F9A">
              <w:rPr>
                <w:szCs w:val="24"/>
              </w:rPr>
              <w:t>longer term</w:t>
            </w:r>
            <w:proofErr w:type="gramEnd"/>
            <w:r w:rsidR="00700F9A">
              <w:rPr>
                <w:szCs w:val="24"/>
              </w:rPr>
              <w:t xml:space="preserve"> basis</w:t>
            </w:r>
            <w:r w:rsidR="002D6717">
              <w:rPr>
                <w:szCs w:val="24"/>
              </w:rPr>
              <w:t>, in order to mitigate the need for pay supplements</w:t>
            </w:r>
            <w:r w:rsidR="005B0C9C">
              <w:rPr>
                <w:szCs w:val="24"/>
              </w:rPr>
              <w:t xml:space="preserve"> in future</w:t>
            </w:r>
            <w:r w:rsidR="00700F9A" w:rsidRPr="00700F9A">
              <w:rPr>
                <w:szCs w:val="24"/>
              </w:rPr>
              <w:t>?</w:t>
            </w:r>
          </w:p>
        </w:tc>
      </w:tr>
      <w:tr w:rsidR="0034518E" w:rsidRPr="00706242" w14:paraId="319E0934" w14:textId="77777777" w:rsidTr="0063611E">
        <w:tblPrEx>
          <w:tblCellMar>
            <w:right w:w="41" w:type="dxa"/>
          </w:tblCellMar>
        </w:tblPrEx>
        <w:trPr>
          <w:trHeight w:val="1100"/>
        </w:trPr>
        <w:tc>
          <w:tcPr>
            <w:tcW w:w="9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E0933" w14:textId="77777777" w:rsidR="0034518E" w:rsidRPr="00706242" w:rsidRDefault="0034518E">
            <w:pPr>
              <w:spacing w:after="0" w:line="259" w:lineRule="auto"/>
              <w:ind w:left="0" w:right="0" w:firstLine="0"/>
            </w:pPr>
          </w:p>
        </w:tc>
      </w:tr>
    </w:tbl>
    <w:p w14:paraId="319E0935" w14:textId="77777777" w:rsidR="0034518E" w:rsidRPr="00706242" w:rsidRDefault="008E38E3">
      <w:pPr>
        <w:spacing w:after="0" w:line="259" w:lineRule="auto"/>
        <w:ind w:left="0" w:right="0" w:firstLine="0"/>
      </w:pPr>
      <w:r w:rsidRPr="00706242">
        <w:t xml:space="preserve"> </w:t>
      </w:r>
    </w:p>
    <w:p w14:paraId="319E0936" w14:textId="77777777" w:rsidR="0034518E" w:rsidRDefault="002754DD" w:rsidP="002754DD">
      <w:pPr>
        <w:pStyle w:val="Heading1"/>
      </w:pPr>
      <w:r>
        <w:t>Approval</w:t>
      </w:r>
    </w:p>
    <w:p w14:paraId="319E0937" w14:textId="77777777" w:rsidR="002754DD" w:rsidRPr="002754DD" w:rsidRDefault="002754DD" w:rsidP="002754DD"/>
    <w:p w14:paraId="319E0938" w14:textId="77777777" w:rsidR="0034518E" w:rsidRPr="002754DD" w:rsidRDefault="008E38E3" w:rsidP="00C04485">
      <w:pPr>
        <w:pStyle w:val="Heading2"/>
        <w:tabs>
          <w:tab w:val="center" w:pos="820"/>
          <w:tab w:val="center" w:pos="2913"/>
        </w:tabs>
        <w:spacing w:after="120"/>
        <w:ind w:left="-17" w:firstLine="0"/>
      </w:pPr>
      <w:r w:rsidRPr="002754DD">
        <w:rPr>
          <w:u w:val="none"/>
        </w:rPr>
        <w:tab/>
      </w:r>
      <w:r w:rsidR="002754DD">
        <w:rPr>
          <w:u w:val="none"/>
        </w:rPr>
        <w:t>Head of Department/School</w:t>
      </w:r>
      <w:r w:rsidR="00851F7E">
        <w:rPr>
          <w:u w:val="none"/>
        </w:rPr>
        <w:t>/</w:t>
      </w:r>
      <w:r w:rsidR="00C04485">
        <w:rPr>
          <w:u w:val="none"/>
        </w:rPr>
        <w:t>Institute</w:t>
      </w:r>
    </w:p>
    <w:p w14:paraId="319E0939" w14:textId="71B2EE0D" w:rsidR="0034518E" w:rsidRPr="00706242" w:rsidRDefault="0063611E">
      <w:pPr>
        <w:ind w:right="60"/>
      </w:pPr>
      <w:r>
        <w:t xml:space="preserve">I </w:t>
      </w:r>
      <w:r w:rsidR="00671C50">
        <w:t>propose</w:t>
      </w:r>
      <w:r>
        <w:t xml:space="preserve"> that the</w:t>
      </w:r>
      <w:r w:rsidR="008E38E3" w:rsidRPr="00706242">
        <w:t xml:space="preserve"> market supplement </w:t>
      </w:r>
      <w:r>
        <w:t>should be paid/continued</w:t>
      </w:r>
      <w:r w:rsidR="00671C50">
        <w:t xml:space="preserve">, </w:t>
      </w:r>
      <w:r w:rsidR="008E38E3" w:rsidRPr="00706242">
        <w:t xml:space="preserve">that all other </w:t>
      </w:r>
      <w:r w:rsidR="00334F34" w:rsidRPr="00706242">
        <w:t xml:space="preserve">appropriate </w:t>
      </w:r>
      <w:r w:rsidR="00334F34">
        <w:t>options</w:t>
      </w:r>
      <w:r w:rsidR="008E38E3" w:rsidRPr="00706242">
        <w:t xml:space="preserve"> have been explored</w:t>
      </w:r>
      <w:r w:rsidR="00671C50">
        <w:t>, and that the funding/budget is available/agreed with Finance</w:t>
      </w:r>
      <w:r w:rsidR="008E38E3" w:rsidRPr="00706242">
        <w:t xml:space="preserve">. </w:t>
      </w:r>
    </w:p>
    <w:p w14:paraId="319E093A" w14:textId="77777777" w:rsidR="0034518E" w:rsidRPr="0063611E" w:rsidRDefault="008E38E3">
      <w:pPr>
        <w:spacing w:after="0" w:line="259" w:lineRule="auto"/>
        <w:ind w:left="0" w:right="0" w:firstLine="0"/>
        <w:rPr>
          <w:szCs w:val="24"/>
        </w:rPr>
      </w:pPr>
      <w:r w:rsidRPr="0063611E">
        <w:rPr>
          <w:szCs w:val="24"/>
        </w:rPr>
        <w:t xml:space="preserve"> </w:t>
      </w:r>
    </w:p>
    <w:tbl>
      <w:tblPr>
        <w:tblStyle w:val="TableGrid"/>
        <w:tblW w:w="9287" w:type="dxa"/>
        <w:tblInd w:w="-107" w:type="dxa"/>
        <w:tblCellMar>
          <w:top w:w="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796"/>
        <w:gridCol w:w="6491"/>
      </w:tblGrid>
      <w:tr w:rsidR="0034518E" w:rsidRPr="00706242" w14:paraId="319E093D" w14:textId="77777777" w:rsidTr="0063611E">
        <w:trPr>
          <w:trHeight w:val="284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19E093B" w14:textId="77777777" w:rsidR="0034518E" w:rsidRPr="00706242" w:rsidRDefault="002754DD" w:rsidP="002754DD">
            <w:pPr>
              <w:spacing w:after="0" w:line="259" w:lineRule="auto"/>
              <w:ind w:left="0" w:right="0" w:firstLine="0"/>
            </w:pPr>
            <w:r>
              <w:t>Signature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E093C" w14:textId="77777777" w:rsidR="0034518E" w:rsidRPr="00706242" w:rsidRDefault="008E38E3">
            <w:pPr>
              <w:spacing w:after="0" w:line="259" w:lineRule="auto"/>
              <w:ind w:left="2" w:right="0" w:firstLine="0"/>
            </w:pPr>
            <w:r w:rsidRPr="00706242">
              <w:t xml:space="preserve"> </w:t>
            </w:r>
          </w:p>
        </w:tc>
      </w:tr>
      <w:tr w:rsidR="0034518E" w:rsidRPr="00706242" w14:paraId="319E0940" w14:textId="77777777" w:rsidTr="0063611E">
        <w:trPr>
          <w:trHeight w:val="287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19E093E" w14:textId="77777777" w:rsidR="0034518E" w:rsidRPr="00706242" w:rsidRDefault="008E38E3">
            <w:pPr>
              <w:spacing w:after="0" w:line="259" w:lineRule="auto"/>
              <w:ind w:left="0" w:right="0" w:firstLine="0"/>
            </w:pPr>
            <w:r w:rsidRPr="00706242">
              <w:t xml:space="preserve">Date 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E093F" w14:textId="77777777" w:rsidR="0034518E" w:rsidRPr="00706242" w:rsidRDefault="008E38E3">
            <w:pPr>
              <w:spacing w:after="0" w:line="259" w:lineRule="auto"/>
              <w:ind w:left="2" w:right="0" w:firstLine="0"/>
            </w:pPr>
            <w:r w:rsidRPr="00706242">
              <w:t xml:space="preserve"> </w:t>
            </w:r>
          </w:p>
        </w:tc>
      </w:tr>
      <w:tr w:rsidR="0034518E" w:rsidRPr="00706242" w14:paraId="319E0943" w14:textId="77777777" w:rsidTr="0063611E">
        <w:trPr>
          <w:trHeight w:val="284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19E0941" w14:textId="77777777" w:rsidR="0034518E" w:rsidRPr="00706242" w:rsidRDefault="002754DD">
            <w:pPr>
              <w:spacing w:after="0" w:line="259" w:lineRule="auto"/>
              <w:ind w:left="0" w:right="0" w:firstLine="0"/>
            </w:pPr>
            <w:r>
              <w:t>Job title</w:t>
            </w:r>
            <w:r w:rsidR="008E38E3" w:rsidRPr="00706242">
              <w:t xml:space="preserve"> 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E0942" w14:textId="77777777" w:rsidR="0034518E" w:rsidRPr="00706242" w:rsidRDefault="008E38E3">
            <w:pPr>
              <w:spacing w:after="0" w:line="259" w:lineRule="auto"/>
              <w:ind w:left="2" w:right="0" w:firstLine="0"/>
            </w:pPr>
            <w:r w:rsidRPr="00706242">
              <w:t xml:space="preserve"> </w:t>
            </w:r>
          </w:p>
        </w:tc>
      </w:tr>
    </w:tbl>
    <w:p w14:paraId="319E0944" w14:textId="77777777" w:rsidR="0034518E" w:rsidRPr="00706242" w:rsidRDefault="008E38E3">
      <w:pPr>
        <w:spacing w:after="0" w:line="259" w:lineRule="auto"/>
        <w:ind w:left="0" w:right="0" w:firstLine="0"/>
      </w:pPr>
      <w:r w:rsidRPr="00706242">
        <w:t xml:space="preserve">  </w:t>
      </w:r>
    </w:p>
    <w:p w14:paraId="319E0945" w14:textId="77777777" w:rsidR="0034518E" w:rsidRPr="002754DD" w:rsidRDefault="002754DD" w:rsidP="00C04485">
      <w:pPr>
        <w:pStyle w:val="Heading2"/>
        <w:tabs>
          <w:tab w:val="center" w:pos="827"/>
          <w:tab w:val="center" w:pos="3719"/>
        </w:tabs>
        <w:spacing w:after="120"/>
        <w:ind w:left="-17" w:firstLine="0"/>
      </w:pPr>
      <w:r>
        <w:rPr>
          <w:u w:val="none"/>
        </w:rPr>
        <w:t xml:space="preserve">HR </w:t>
      </w:r>
      <w:r w:rsidR="00C04485">
        <w:rPr>
          <w:u w:val="none"/>
        </w:rPr>
        <w:t>Director</w:t>
      </w:r>
    </w:p>
    <w:p w14:paraId="319E0946" w14:textId="14F46981" w:rsidR="0034518E" w:rsidRPr="00706242" w:rsidRDefault="008E38E3">
      <w:pPr>
        <w:ind w:right="60"/>
      </w:pPr>
      <w:r w:rsidRPr="00706242">
        <w:t xml:space="preserve">I </w:t>
      </w:r>
      <w:r w:rsidR="00671C50">
        <w:t>endorse</w:t>
      </w:r>
      <w:r w:rsidRPr="00706242">
        <w:t xml:space="preserve"> that </w:t>
      </w:r>
      <w:r w:rsidR="00334F34">
        <w:t>the</w:t>
      </w:r>
      <w:r w:rsidR="00334F34" w:rsidRPr="00706242">
        <w:t xml:space="preserve"> market supplement </w:t>
      </w:r>
      <w:r w:rsidR="00334F34">
        <w:t>should be paid/continued</w:t>
      </w:r>
      <w:r w:rsidR="00671C50">
        <w:t>, that all EDI implications have been assessed,</w:t>
      </w:r>
      <w:r w:rsidR="00334F34" w:rsidRPr="00706242">
        <w:t xml:space="preserve"> and that all other </w:t>
      </w:r>
      <w:r w:rsidR="00334F34">
        <w:t>options</w:t>
      </w:r>
      <w:r w:rsidR="00671C50">
        <w:t>/measures</w:t>
      </w:r>
      <w:r w:rsidR="00334F34" w:rsidRPr="00706242">
        <w:t xml:space="preserve"> </w:t>
      </w:r>
      <w:r w:rsidRPr="00706242">
        <w:t xml:space="preserve">have been explored. </w:t>
      </w:r>
    </w:p>
    <w:p w14:paraId="319E0947" w14:textId="77777777" w:rsidR="0034518E" w:rsidRPr="00706242" w:rsidRDefault="0034518E">
      <w:pPr>
        <w:spacing w:after="0" w:line="259" w:lineRule="auto"/>
        <w:ind w:left="0" w:right="0" w:firstLine="0"/>
      </w:pPr>
    </w:p>
    <w:tbl>
      <w:tblPr>
        <w:tblStyle w:val="TableGrid"/>
        <w:tblW w:w="9287" w:type="dxa"/>
        <w:tblInd w:w="-107" w:type="dxa"/>
        <w:tblCellMar>
          <w:top w:w="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796"/>
        <w:gridCol w:w="6491"/>
      </w:tblGrid>
      <w:tr w:rsidR="0034518E" w:rsidRPr="00706242" w14:paraId="319E094A" w14:textId="77777777" w:rsidTr="0063611E">
        <w:trPr>
          <w:trHeight w:val="284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19E0948" w14:textId="77777777" w:rsidR="0034518E" w:rsidRPr="00706242" w:rsidRDefault="002754DD" w:rsidP="002754DD">
            <w:pPr>
              <w:spacing w:after="0" w:line="259" w:lineRule="auto"/>
              <w:ind w:left="0" w:right="0" w:firstLine="0"/>
            </w:pPr>
            <w:r>
              <w:t>Signature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E0949" w14:textId="77777777" w:rsidR="0034518E" w:rsidRPr="00706242" w:rsidRDefault="008E38E3">
            <w:pPr>
              <w:spacing w:after="0" w:line="259" w:lineRule="auto"/>
              <w:ind w:left="3" w:right="0" w:firstLine="0"/>
            </w:pPr>
            <w:r w:rsidRPr="00706242">
              <w:t xml:space="preserve"> </w:t>
            </w:r>
          </w:p>
        </w:tc>
      </w:tr>
      <w:tr w:rsidR="0034518E" w:rsidRPr="00706242" w14:paraId="319E094D" w14:textId="77777777" w:rsidTr="0063611E">
        <w:trPr>
          <w:trHeight w:val="287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19E094B" w14:textId="77777777" w:rsidR="0034518E" w:rsidRPr="00706242" w:rsidRDefault="008E38E3">
            <w:pPr>
              <w:spacing w:after="0" w:line="259" w:lineRule="auto"/>
              <w:ind w:left="0" w:right="0" w:firstLine="0"/>
            </w:pPr>
            <w:r w:rsidRPr="00706242">
              <w:t xml:space="preserve">Date 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E094C" w14:textId="77777777" w:rsidR="0034518E" w:rsidRPr="00706242" w:rsidRDefault="008E38E3">
            <w:pPr>
              <w:spacing w:after="0" w:line="259" w:lineRule="auto"/>
              <w:ind w:left="2" w:right="0" w:firstLine="0"/>
            </w:pPr>
            <w:r w:rsidRPr="00706242">
              <w:t xml:space="preserve"> </w:t>
            </w:r>
          </w:p>
        </w:tc>
      </w:tr>
      <w:tr w:rsidR="0034518E" w:rsidRPr="00706242" w14:paraId="319E0950" w14:textId="77777777" w:rsidTr="0063611E">
        <w:trPr>
          <w:trHeight w:val="284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19E094E" w14:textId="77777777" w:rsidR="0034518E" w:rsidRPr="00706242" w:rsidRDefault="002754DD">
            <w:pPr>
              <w:spacing w:after="0" w:line="259" w:lineRule="auto"/>
              <w:ind w:left="0" w:right="0" w:firstLine="0"/>
            </w:pPr>
            <w:r>
              <w:t>Job title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E094F" w14:textId="77777777" w:rsidR="0034518E" w:rsidRPr="00706242" w:rsidRDefault="008E38E3">
            <w:pPr>
              <w:spacing w:after="0" w:line="259" w:lineRule="auto"/>
              <w:ind w:left="2" w:right="0" w:firstLine="0"/>
            </w:pPr>
            <w:r w:rsidRPr="00706242">
              <w:t xml:space="preserve"> </w:t>
            </w:r>
          </w:p>
        </w:tc>
      </w:tr>
    </w:tbl>
    <w:p w14:paraId="319E0951" w14:textId="77777777" w:rsidR="002754DD" w:rsidRPr="002D6717" w:rsidRDefault="008E38E3" w:rsidP="002754DD">
      <w:pPr>
        <w:spacing w:after="0" w:line="259" w:lineRule="auto"/>
        <w:ind w:left="0" w:right="0" w:firstLine="0"/>
        <w:rPr>
          <w:szCs w:val="24"/>
        </w:rPr>
      </w:pPr>
      <w:r w:rsidRPr="002D6717">
        <w:rPr>
          <w:szCs w:val="24"/>
        </w:rPr>
        <w:t xml:space="preserve"> </w:t>
      </w:r>
    </w:p>
    <w:p w14:paraId="319E0952" w14:textId="77777777" w:rsidR="0034518E" w:rsidRPr="002754DD" w:rsidRDefault="002754DD" w:rsidP="00C04485">
      <w:pPr>
        <w:pStyle w:val="Heading3"/>
        <w:tabs>
          <w:tab w:val="center" w:pos="820"/>
          <w:tab w:val="center" w:pos="4013"/>
        </w:tabs>
        <w:spacing w:after="120"/>
        <w:ind w:left="-17" w:right="0" w:firstLine="0"/>
      </w:pPr>
      <w:r>
        <w:t>Vice-Principal/Chief Office</w:t>
      </w:r>
      <w:r w:rsidR="00671C50">
        <w:t>r</w:t>
      </w:r>
    </w:p>
    <w:p w14:paraId="319E0953" w14:textId="76888F8C" w:rsidR="0034518E" w:rsidRPr="00706242" w:rsidRDefault="008E38E3">
      <w:pPr>
        <w:ind w:right="60"/>
      </w:pPr>
      <w:r w:rsidRPr="00706242">
        <w:t xml:space="preserve">I </w:t>
      </w:r>
      <w:r w:rsidR="00671C50">
        <w:t>approve</w:t>
      </w:r>
      <w:r w:rsidRPr="00706242">
        <w:t xml:space="preserve"> </w:t>
      </w:r>
      <w:r w:rsidR="00671C50">
        <w:t xml:space="preserve">the business case and confirm </w:t>
      </w:r>
      <w:r w:rsidRPr="00706242">
        <w:t xml:space="preserve">that </w:t>
      </w:r>
      <w:r w:rsidR="00334F34">
        <w:t>the</w:t>
      </w:r>
      <w:r w:rsidR="00334F34" w:rsidRPr="00706242">
        <w:t xml:space="preserve"> market supplement </w:t>
      </w:r>
      <w:r w:rsidR="00334F34">
        <w:t>should be paid/continued</w:t>
      </w:r>
      <w:r w:rsidRPr="00706242">
        <w:t xml:space="preserve">. </w:t>
      </w:r>
    </w:p>
    <w:p w14:paraId="319E0954" w14:textId="77777777" w:rsidR="002754DD" w:rsidRPr="0063611E" w:rsidRDefault="008E38E3">
      <w:pPr>
        <w:spacing w:after="0" w:line="259" w:lineRule="auto"/>
        <w:ind w:left="0" w:right="0" w:firstLine="0"/>
        <w:rPr>
          <w:szCs w:val="24"/>
        </w:rPr>
      </w:pPr>
      <w:r w:rsidRPr="0063611E">
        <w:rPr>
          <w:szCs w:val="24"/>
        </w:rPr>
        <w:t xml:space="preserve"> </w:t>
      </w:r>
    </w:p>
    <w:tbl>
      <w:tblPr>
        <w:tblStyle w:val="TableGrid"/>
        <w:tblW w:w="9287" w:type="dxa"/>
        <w:tblInd w:w="-107" w:type="dxa"/>
        <w:tblCellMar>
          <w:top w:w="8" w:type="dxa"/>
          <w:left w:w="107" w:type="dxa"/>
          <w:right w:w="40" w:type="dxa"/>
        </w:tblCellMar>
        <w:tblLook w:val="04A0" w:firstRow="1" w:lastRow="0" w:firstColumn="1" w:lastColumn="0" w:noHBand="0" w:noVBand="1"/>
      </w:tblPr>
      <w:tblGrid>
        <w:gridCol w:w="2796"/>
        <w:gridCol w:w="6491"/>
      </w:tblGrid>
      <w:tr w:rsidR="0034518E" w:rsidRPr="00706242" w14:paraId="319E0957" w14:textId="77777777" w:rsidTr="0063611E">
        <w:trPr>
          <w:trHeight w:val="286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19E0955" w14:textId="77777777" w:rsidR="0034518E" w:rsidRPr="00706242" w:rsidRDefault="002754DD">
            <w:pPr>
              <w:spacing w:after="0" w:line="259" w:lineRule="auto"/>
              <w:ind w:left="0" w:right="0" w:firstLine="0"/>
            </w:pPr>
            <w:r>
              <w:t>Signature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E0956" w14:textId="77777777" w:rsidR="0034518E" w:rsidRPr="00706242" w:rsidRDefault="008E38E3">
            <w:pPr>
              <w:spacing w:after="0" w:line="259" w:lineRule="auto"/>
              <w:ind w:left="2" w:right="0" w:firstLine="0"/>
            </w:pPr>
            <w:r w:rsidRPr="00706242">
              <w:t xml:space="preserve"> </w:t>
            </w:r>
          </w:p>
        </w:tc>
      </w:tr>
      <w:tr w:rsidR="002754DD" w:rsidRPr="00706242" w14:paraId="319E095A" w14:textId="77777777" w:rsidTr="0063611E">
        <w:trPr>
          <w:trHeight w:val="286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19E0958" w14:textId="77777777" w:rsidR="002754DD" w:rsidRPr="00706242" w:rsidRDefault="002754DD">
            <w:pPr>
              <w:spacing w:after="0" w:line="259" w:lineRule="auto"/>
              <w:ind w:left="0" w:right="0" w:firstLine="0"/>
            </w:pPr>
            <w:r w:rsidRPr="00706242">
              <w:t>Date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E0959" w14:textId="77777777" w:rsidR="002754DD" w:rsidRPr="00706242" w:rsidRDefault="002754DD">
            <w:pPr>
              <w:spacing w:after="0" w:line="259" w:lineRule="auto"/>
              <w:ind w:left="2" w:right="0" w:firstLine="0"/>
            </w:pPr>
          </w:p>
        </w:tc>
      </w:tr>
      <w:tr w:rsidR="0034518E" w:rsidRPr="00706242" w14:paraId="319E095D" w14:textId="77777777" w:rsidTr="0063611E">
        <w:trPr>
          <w:trHeight w:val="286"/>
        </w:trPr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319E095B" w14:textId="77777777" w:rsidR="0034518E" w:rsidRPr="00706242" w:rsidRDefault="002754DD">
            <w:pPr>
              <w:spacing w:after="0" w:line="259" w:lineRule="auto"/>
              <w:ind w:left="0" w:right="0" w:firstLine="0"/>
            </w:pPr>
            <w:r>
              <w:t>Job title</w:t>
            </w:r>
          </w:p>
        </w:tc>
        <w:tc>
          <w:tcPr>
            <w:tcW w:w="6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E095C" w14:textId="77777777" w:rsidR="0034518E" w:rsidRPr="00706242" w:rsidRDefault="008E38E3">
            <w:pPr>
              <w:spacing w:after="0" w:line="259" w:lineRule="auto"/>
              <w:ind w:left="2" w:right="0" w:firstLine="0"/>
            </w:pPr>
            <w:r w:rsidRPr="00706242">
              <w:t xml:space="preserve"> </w:t>
            </w:r>
          </w:p>
        </w:tc>
      </w:tr>
    </w:tbl>
    <w:p w14:paraId="319E095E" w14:textId="77777777" w:rsidR="0034518E" w:rsidRPr="002D6717" w:rsidRDefault="0034518E">
      <w:pPr>
        <w:spacing w:after="0" w:line="259" w:lineRule="auto"/>
        <w:ind w:left="0" w:right="0" w:firstLine="0"/>
        <w:rPr>
          <w:szCs w:val="24"/>
        </w:rPr>
      </w:pPr>
    </w:p>
    <w:sectPr w:rsidR="0034518E" w:rsidRPr="002D6717" w:rsidSect="00671C50">
      <w:footerReference w:type="even" r:id="rId11"/>
      <w:footerReference w:type="default" r:id="rId12"/>
      <w:footerReference w:type="first" r:id="rId13"/>
      <w:pgSz w:w="11900" w:h="16840"/>
      <w:pgMar w:top="1418" w:right="1418" w:bottom="1134" w:left="1418" w:header="720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A1D42" w14:textId="77777777" w:rsidR="004A0E81" w:rsidRDefault="004A0E81">
      <w:pPr>
        <w:spacing w:after="0" w:line="240" w:lineRule="auto"/>
      </w:pPr>
      <w:r>
        <w:separator/>
      </w:r>
    </w:p>
  </w:endnote>
  <w:endnote w:type="continuationSeparator" w:id="0">
    <w:p w14:paraId="08E19F42" w14:textId="77777777" w:rsidR="004A0E81" w:rsidRDefault="004A0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E0963" w14:textId="77777777" w:rsidR="0034518E" w:rsidRDefault="008E38E3">
    <w:pPr>
      <w:spacing w:after="0" w:line="259" w:lineRule="auto"/>
      <w:ind w:left="0" w:right="66" w:firstLine="0"/>
      <w:jc w:val="center"/>
    </w:pPr>
    <w:r>
      <w:rPr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of </w:t>
    </w:r>
    <w:r w:rsidR="00C5502A">
      <w:fldChar w:fldCharType="begin"/>
    </w:r>
    <w:r w:rsidR="00C5502A">
      <w:instrText xml:space="preserve"> NUMPAGES   \* MERGEFORMAT </w:instrText>
    </w:r>
    <w:r w:rsidR="00C5502A">
      <w:fldChar w:fldCharType="separate"/>
    </w:r>
    <w:r>
      <w:rPr>
        <w:sz w:val="20"/>
      </w:rPr>
      <w:t>12</w:t>
    </w:r>
    <w:r w:rsidR="00C5502A">
      <w:rPr>
        <w:sz w:val="20"/>
      </w:rPr>
      <w:fldChar w:fldCharType="end"/>
    </w:r>
    <w:r>
      <w:rPr>
        <w:sz w:val="20"/>
      </w:rPr>
      <w:t xml:space="preserve"> </w:t>
    </w:r>
  </w:p>
  <w:p w14:paraId="319E0964" w14:textId="77777777" w:rsidR="0034518E" w:rsidRDefault="008E38E3">
    <w:pPr>
      <w:spacing w:after="0" w:line="259" w:lineRule="auto"/>
      <w:ind w:left="0" w:right="0" w:firstLine="0"/>
    </w:pPr>
    <w:r>
      <w:rPr>
        <w:sz w:val="16"/>
      </w:rPr>
      <w:t xml:space="preserve">HR/Policy Name version number Date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E0965" w14:textId="77777777" w:rsidR="0034518E" w:rsidRDefault="008E38E3" w:rsidP="00B33D84">
    <w:pPr>
      <w:spacing w:after="0" w:line="259" w:lineRule="auto"/>
      <w:ind w:left="0" w:right="66" w:firstLine="0"/>
      <w:jc w:val="center"/>
    </w:pPr>
    <w:r>
      <w:rPr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64C15" w:rsidRPr="00064C15"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of </w:t>
    </w:r>
    <w:r w:rsidR="00C5502A">
      <w:fldChar w:fldCharType="begin"/>
    </w:r>
    <w:r w:rsidR="00C5502A">
      <w:instrText xml:space="preserve"> NUMPAGES   \* MERGEFORMAT </w:instrText>
    </w:r>
    <w:r w:rsidR="00C5502A">
      <w:fldChar w:fldCharType="separate"/>
    </w:r>
    <w:r w:rsidR="00064C15" w:rsidRPr="00064C15">
      <w:rPr>
        <w:noProof/>
        <w:sz w:val="20"/>
      </w:rPr>
      <w:t>2</w:t>
    </w:r>
    <w:r w:rsidR="00C5502A"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E0966" w14:textId="77777777" w:rsidR="0034518E" w:rsidRDefault="008E38E3">
    <w:pPr>
      <w:spacing w:after="0" w:line="259" w:lineRule="auto"/>
      <w:ind w:left="0" w:right="66" w:firstLine="0"/>
      <w:jc w:val="center"/>
    </w:pPr>
    <w:r>
      <w:rPr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of </w:t>
    </w:r>
    <w:r w:rsidR="00C5502A">
      <w:fldChar w:fldCharType="begin"/>
    </w:r>
    <w:r w:rsidR="00C5502A">
      <w:instrText xml:space="preserve"> NUMPAGES   \* MERGEFORMAT </w:instrText>
    </w:r>
    <w:r w:rsidR="00C5502A">
      <w:fldChar w:fldCharType="separate"/>
    </w:r>
    <w:r>
      <w:rPr>
        <w:sz w:val="20"/>
      </w:rPr>
      <w:t>12</w:t>
    </w:r>
    <w:r w:rsidR="00C5502A">
      <w:rPr>
        <w:sz w:val="20"/>
      </w:rPr>
      <w:fldChar w:fldCharType="end"/>
    </w:r>
    <w:r>
      <w:rPr>
        <w:sz w:val="20"/>
      </w:rPr>
      <w:t xml:space="preserve"> </w:t>
    </w:r>
  </w:p>
  <w:p w14:paraId="319E0967" w14:textId="77777777" w:rsidR="0034518E" w:rsidRDefault="008E38E3">
    <w:pPr>
      <w:spacing w:after="0" w:line="259" w:lineRule="auto"/>
      <w:ind w:left="0" w:right="0" w:firstLine="0"/>
    </w:pPr>
    <w:r>
      <w:rPr>
        <w:sz w:val="16"/>
      </w:rPr>
      <w:t xml:space="preserve">HR/Policy Name version number Dat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AE863" w14:textId="77777777" w:rsidR="004A0E81" w:rsidRDefault="004A0E81">
      <w:pPr>
        <w:spacing w:after="0" w:line="240" w:lineRule="auto"/>
      </w:pPr>
      <w:r>
        <w:separator/>
      </w:r>
    </w:p>
  </w:footnote>
  <w:footnote w:type="continuationSeparator" w:id="0">
    <w:p w14:paraId="07B241F5" w14:textId="77777777" w:rsidR="004A0E81" w:rsidRDefault="004A0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45FA"/>
    <w:multiLevelType w:val="hybridMultilevel"/>
    <w:tmpl w:val="726AC186"/>
    <w:lvl w:ilvl="0" w:tplc="B494105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7C62BC">
      <w:start w:val="1"/>
      <w:numFmt w:val="bullet"/>
      <w:lvlText w:val="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00F54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12FDF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6886E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401D3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3C56A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D2A03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0E9D8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6071EE"/>
    <w:multiLevelType w:val="hybridMultilevel"/>
    <w:tmpl w:val="157CBE58"/>
    <w:lvl w:ilvl="0" w:tplc="E750891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96D24A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EE8B20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7AA0CA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30DD82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52CB60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46D57E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AEA510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8866AE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8C0610"/>
    <w:multiLevelType w:val="hybridMultilevel"/>
    <w:tmpl w:val="7BCCA992"/>
    <w:lvl w:ilvl="0" w:tplc="DBF49DFA">
      <w:start w:val="1"/>
      <w:numFmt w:val="bullet"/>
      <w:lvlText w:val="o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4CDC2A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5C5086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945FFA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FE56FE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A26D40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967530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A057D4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0AE130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A13C8F"/>
    <w:multiLevelType w:val="hybridMultilevel"/>
    <w:tmpl w:val="F7181F2A"/>
    <w:lvl w:ilvl="0" w:tplc="F4CCE0F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E01A66">
      <w:start w:val="1"/>
      <w:numFmt w:val="bullet"/>
      <w:lvlText w:val="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D2662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841A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AAAFF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B6A3E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D079F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C82E3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E0E4B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BA62BC2"/>
    <w:multiLevelType w:val="hybridMultilevel"/>
    <w:tmpl w:val="C3728A16"/>
    <w:lvl w:ilvl="0" w:tplc="D6843F22">
      <w:start w:val="1"/>
      <w:numFmt w:val="bullet"/>
      <w:lvlText w:val="o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2840A2">
      <w:start w:val="1"/>
      <w:numFmt w:val="bullet"/>
      <w:lvlText w:val="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EAC1B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D69C3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A067B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FCF13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1E8A0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ED72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E4CC8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D233567"/>
    <w:multiLevelType w:val="hybridMultilevel"/>
    <w:tmpl w:val="F7400E22"/>
    <w:lvl w:ilvl="0" w:tplc="B3B4841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641890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4676FE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620D26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9EE978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E6EE8C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4CEB5C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8C467A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F028FC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8FE034F"/>
    <w:multiLevelType w:val="hybridMultilevel"/>
    <w:tmpl w:val="58DC7CCA"/>
    <w:lvl w:ilvl="0" w:tplc="EACE8EF4">
      <w:start w:val="1"/>
      <w:numFmt w:val="bullet"/>
      <w:lvlText w:val="o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96AE48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844B3C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78F6C2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2C3C96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BE73E6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98BD52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80514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180D50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C2A2E01"/>
    <w:multiLevelType w:val="hybridMultilevel"/>
    <w:tmpl w:val="54942854"/>
    <w:lvl w:ilvl="0" w:tplc="9B8E1F8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18F2A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6C9E7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C0D1A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0A90C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0E26D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5CA51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C2336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2AD94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E6C3CB0"/>
    <w:multiLevelType w:val="hybridMultilevel"/>
    <w:tmpl w:val="EC96F492"/>
    <w:lvl w:ilvl="0" w:tplc="24AC606A">
      <w:start w:val="1"/>
      <w:numFmt w:val="bullet"/>
      <w:lvlText w:val="o"/>
      <w:lvlJc w:val="left"/>
      <w:pPr>
        <w:ind w:left="70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1250A2">
      <w:start w:val="1"/>
      <w:numFmt w:val="bullet"/>
      <w:lvlText w:val="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D4153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76F4D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0ADD8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948B1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28280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56D40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CEFFE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2F83410"/>
    <w:multiLevelType w:val="hybridMultilevel"/>
    <w:tmpl w:val="EC8445F0"/>
    <w:lvl w:ilvl="0" w:tplc="935CA9E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1EC026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865F1E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60C39C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F25606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2C81B4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CE30AA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244E6E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CC2FB4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45978D5"/>
    <w:multiLevelType w:val="hybridMultilevel"/>
    <w:tmpl w:val="885CD724"/>
    <w:lvl w:ilvl="0" w:tplc="42D660CE">
      <w:start w:val="3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7AA01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DE6B1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12747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4C2C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7CB91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40C5D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389C4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5A410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88853EC"/>
    <w:multiLevelType w:val="hybridMultilevel"/>
    <w:tmpl w:val="A36C0584"/>
    <w:lvl w:ilvl="0" w:tplc="D2F0B69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2221F6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288EC0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CC83B0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0054D2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167BDC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521A84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98857C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027A7A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51668731">
    <w:abstractNumId w:val="6"/>
  </w:num>
  <w:num w:numId="2" w16cid:durableId="1304041797">
    <w:abstractNumId w:val="0"/>
  </w:num>
  <w:num w:numId="3" w16cid:durableId="6056635">
    <w:abstractNumId w:val="2"/>
  </w:num>
  <w:num w:numId="4" w16cid:durableId="27220367">
    <w:abstractNumId w:val="8"/>
  </w:num>
  <w:num w:numId="5" w16cid:durableId="709690456">
    <w:abstractNumId w:val="7"/>
  </w:num>
  <w:num w:numId="6" w16cid:durableId="105002569">
    <w:abstractNumId w:val="4"/>
  </w:num>
  <w:num w:numId="7" w16cid:durableId="24718460">
    <w:abstractNumId w:val="10"/>
  </w:num>
  <w:num w:numId="8" w16cid:durableId="1266110248">
    <w:abstractNumId w:val="3"/>
  </w:num>
  <w:num w:numId="9" w16cid:durableId="696320816">
    <w:abstractNumId w:val="11"/>
  </w:num>
  <w:num w:numId="10" w16cid:durableId="642390895">
    <w:abstractNumId w:val="1"/>
  </w:num>
  <w:num w:numId="11" w16cid:durableId="1174494381">
    <w:abstractNumId w:val="5"/>
  </w:num>
  <w:num w:numId="12" w16cid:durableId="3138743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18E"/>
    <w:rsid w:val="00064C15"/>
    <w:rsid w:val="000743D0"/>
    <w:rsid w:val="000C6F76"/>
    <w:rsid w:val="000E3E25"/>
    <w:rsid w:val="001E3739"/>
    <w:rsid w:val="00236C03"/>
    <w:rsid w:val="002754DD"/>
    <w:rsid w:val="002D6717"/>
    <w:rsid w:val="00334F34"/>
    <w:rsid w:val="0034518E"/>
    <w:rsid w:val="00360DE2"/>
    <w:rsid w:val="003A5814"/>
    <w:rsid w:val="003D2B57"/>
    <w:rsid w:val="004A0E81"/>
    <w:rsid w:val="005B0C9C"/>
    <w:rsid w:val="005B3AE6"/>
    <w:rsid w:val="0063611E"/>
    <w:rsid w:val="00671C50"/>
    <w:rsid w:val="00700F9A"/>
    <w:rsid w:val="00706242"/>
    <w:rsid w:val="007C0B04"/>
    <w:rsid w:val="00851F7E"/>
    <w:rsid w:val="008B7796"/>
    <w:rsid w:val="008E38E3"/>
    <w:rsid w:val="00A02B35"/>
    <w:rsid w:val="00B33D84"/>
    <w:rsid w:val="00BF26C2"/>
    <w:rsid w:val="00C04485"/>
    <w:rsid w:val="00C5502A"/>
    <w:rsid w:val="00DD4AFB"/>
    <w:rsid w:val="00DF057E"/>
    <w:rsid w:val="00E34D91"/>
    <w:rsid w:val="00F6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E08F4"/>
  <w15:docId w15:val="{2B211E28-7104-4204-A956-7D6BC6E3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10" w:right="14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  <w:sz w:val="24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24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0" w:right="676" w:hanging="10"/>
      <w:outlineLvl w:val="2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  <w:u w:val="single" w:color="000000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4"/>
      <w:u w:val="single" w:color="000000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3D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D84"/>
    <w:rPr>
      <w:rFonts w:ascii="Arial" w:eastAsia="Arial" w:hAnsi="Arial" w:cs="Arial"/>
      <w:color w:val="00000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754D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54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D67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DF4609D067F14CA457822B5CAC8459" ma:contentTypeVersion="17" ma:contentTypeDescription="Create a new document." ma:contentTypeScope="" ma:versionID="1cd4a6041aba98193b9aace7d347f412">
  <xsd:schema xmlns:xsd="http://www.w3.org/2001/XMLSchema" xmlns:xs="http://www.w3.org/2001/XMLSchema" xmlns:p="http://schemas.microsoft.com/office/2006/metadata/properties" xmlns:ns2="4dd5aa3a-744d-45b4-9884-34f5ed541ac2" xmlns:ns3="6b480e0f-74ba-4ca4-a01c-57ee14211714" xmlns:ns4="d5efd484-15aa-41a0-83f6-0646502cb6d6" targetNamespace="http://schemas.microsoft.com/office/2006/metadata/properties" ma:root="true" ma:fieldsID="db63a8116da3f1f075370fd576cfe5f1" ns2:_="" ns3:_="" ns4:_="">
    <xsd:import namespace="4dd5aa3a-744d-45b4-9884-34f5ed541ac2"/>
    <xsd:import namespace="6b480e0f-74ba-4ca4-a01c-57ee14211714"/>
    <xsd:import namespace="d5efd484-15aa-41a0-83f6-0646502cb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5aa3a-744d-45b4-9884-34f5ed541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c18f9b8-5ae4-4f0b-a238-a922c51e2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80e0f-74ba-4ca4-a01c-57ee1421171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5feacef-8224-47b1-ae65-fd419ccba3ff}" ma:internalName="TaxCatchAll" ma:showField="CatchAllData" ma:web="6b480e0f-74ba-4ca4-a01c-57ee14211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d5aa3a-744d-45b4-9884-34f5ed541ac2">
      <Terms xmlns="http://schemas.microsoft.com/office/infopath/2007/PartnerControls"/>
    </lcf76f155ced4ddcb4097134ff3c332f>
    <TaxCatchAll xmlns="d5efd484-15aa-41a0-83f6-0646502cb6d6" xsi:nil="true"/>
    <SharedWithUsers xmlns="6b480e0f-74ba-4ca4-a01c-57ee14211714">
      <UserInfo>
        <DisplayName>Rob Butler</DisplayName>
        <AccountId>172</AccountId>
        <AccountType/>
      </UserInfo>
      <UserInfo>
        <DisplayName>Lee McNally</DisplayName>
        <AccountId>4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7252B-8985-443E-9B79-B2281AC323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5aa3a-744d-45b4-9884-34f5ed541ac2"/>
    <ds:schemaRef ds:uri="6b480e0f-74ba-4ca4-a01c-57ee14211714"/>
    <ds:schemaRef ds:uri="d5efd484-15aa-41a0-83f6-0646502cb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9E0D93-826F-4F56-A353-5F4635D1E8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5BC1C4-A83F-4C46-BA30-7CDA923CF964}">
  <ds:schemaRefs>
    <ds:schemaRef ds:uri="http://schemas.microsoft.com/office/2006/metadata/properties"/>
    <ds:schemaRef ds:uri="http://schemas.microsoft.com/office/infopath/2007/PartnerControls"/>
    <ds:schemaRef ds:uri="4dd5aa3a-744d-45b4-9884-34f5ed541ac2"/>
    <ds:schemaRef ds:uri="d5efd484-15aa-41a0-83f6-0646502cb6d6"/>
    <ds:schemaRef ds:uri="6b480e0f-74ba-4ca4-a01c-57ee14211714"/>
  </ds:schemaRefs>
</ds:datastoreItem>
</file>

<file path=customXml/itemProps4.xml><?xml version="1.0" encoding="utf-8"?>
<ds:datastoreItem xmlns:ds="http://schemas.openxmlformats.org/officeDocument/2006/customXml" ds:itemID="{81477124-742B-46E7-8BB9-D71B2976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 Supplement Scheme</vt:lpstr>
    </vt:vector>
  </TitlesOfParts>
  <Company>Queen Mary, University of London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Supplement Scheme</dc:title>
  <dc:subject/>
  <dc:creator>leec</dc:creator>
  <cp:keywords/>
  <cp:lastModifiedBy>Tim Hubbard</cp:lastModifiedBy>
  <cp:revision>2</cp:revision>
  <dcterms:created xsi:type="dcterms:W3CDTF">2023-08-04T16:09:00Z</dcterms:created>
  <dcterms:modified xsi:type="dcterms:W3CDTF">2023-08-04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F4609D067F14CA457822B5CAC8459</vt:lpwstr>
  </property>
  <property fmtid="{D5CDD505-2E9C-101B-9397-08002B2CF9AE}" pid="3" name="Order">
    <vt:r8>1700600</vt:r8>
  </property>
  <property fmtid="{D5CDD505-2E9C-101B-9397-08002B2CF9AE}" pid="4" name="MediaServiceImageTags">
    <vt:lpwstr/>
  </property>
</Properties>
</file>